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830E09" w:rsidP="00830E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ফির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ীন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িক্ষার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ন্য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</w:t>
      </w:r>
      <w:bookmarkStart w:id="0" w:name="_GoBack"/>
      <w:bookmarkEnd w:id="0"/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জিদে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বেশ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তে</w:t>
      </w:r>
      <w:r w:rsidRPr="00EE5CF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EE5CF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ারবে</w:t>
      </w:r>
      <w:r w:rsidRPr="00EE5CF0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30E09" w:rsidP="00830E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جوز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كافر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خول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جد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حضور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حاضرة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رس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ه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عليم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دعوة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ى</w:t>
      </w:r>
      <w:r w:rsidRPr="00830E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03384" w:rsidRDefault="00C03384" w:rsidP="00C0338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830E09" w:rsidP="00830E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830E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830E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830E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830E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830E09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830E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সাইমী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830E09" w:rsidP="00830E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830E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830E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830E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830E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830E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830E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830E09" w:rsidRPr="00830E09">
        <w:rPr>
          <w:rFonts w:cs="Vrinda" w:hint="cs"/>
          <w:cs/>
          <w:lang w:bidi="bn-IN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উল্লাহ</w:t>
      </w:r>
      <w:r w:rsidR="00830E09" w:rsidRPr="00830E0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830E09" w:rsidRPr="00830E0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830E09" w:rsidRDefault="00A03054" w:rsidP="00912D68">
      <w:pPr>
        <w:spacing w:after="0" w:line="240" w:lineRule="auto"/>
        <w:ind w:firstLine="113"/>
        <w:jc w:val="center"/>
        <w:rPr>
          <w:rFonts w:cs="Vrinda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830E09" w:rsidRPr="00830E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830E09" w:rsidRPr="00830E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0E09" w:rsidRPr="00830E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830E09" w:rsidRPr="00830E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0E09" w:rsidRPr="00830E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830E09" w:rsidRPr="00830E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0E09" w:rsidRPr="00830E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830E0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455E007" wp14:editId="2D8032E7">
            <wp:simplePos x="0" y="0"/>
            <wp:positionH relativeFrom="margin">
              <wp:posOffset>244475</wp:posOffset>
            </wp:positionH>
            <wp:positionV relativeFrom="paragraph">
              <wp:posOffset>133046</wp:posOffset>
            </wp:positionV>
            <wp:extent cx="5414838" cy="47305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38" cy="47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ফির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ীন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িক্ষার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য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সজিদে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বেশ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তে</w:t>
      </w:r>
      <w:r w:rsidR="00830E09" w:rsidRPr="00830E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0E09" w:rsidRPr="00830E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রবে</w:t>
      </w:r>
      <w:r w:rsidR="00830E09" w:rsidRPr="00830E09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30E09" w:rsidRPr="00830E09" w:rsidRDefault="00830E09" w:rsidP="00830E09">
      <w:pPr>
        <w:bidi w:val="0"/>
        <w:spacing w:after="120"/>
        <w:jc w:val="both"/>
        <w:rPr>
          <w:rFonts w:ascii="Kalpurush" w:hAnsi="Kalpurush" w:cs="Kalpurush"/>
          <w:sz w:val="18"/>
          <w:szCs w:val="24"/>
          <w:lang w:bidi="bn-BD"/>
        </w:rPr>
      </w:pPr>
      <w:r w:rsidRPr="00830E09">
        <w:rPr>
          <w:rFonts w:ascii="Kalpurush" w:hAnsi="Kalpurush" w:cs="Kalpurush"/>
          <w:b/>
          <w:bCs/>
          <w:sz w:val="18"/>
          <w:szCs w:val="24"/>
          <w:cs/>
          <w:lang w:bidi="bn-BD"/>
        </w:rPr>
        <w:t>প্রশ্ন:</w:t>
      </w:r>
      <w:r w:rsidRPr="00830E09">
        <w:rPr>
          <w:rFonts w:ascii="Kalpurush" w:hAnsi="Kalpurush" w:cs="Kalpurush"/>
          <w:sz w:val="18"/>
          <w:szCs w:val="24"/>
          <w:cs/>
          <w:lang w:bidi="bn-BD"/>
        </w:rPr>
        <w:t xml:space="preserve"> কোন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ো</w:t>
      </w:r>
      <w:r w:rsidRPr="00830E09">
        <w:rPr>
          <w:rFonts w:ascii="Kalpurush" w:hAnsi="Kalpurush" w:cs="Kalpurush"/>
          <w:sz w:val="18"/>
          <w:szCs w:val="24"/>
          <w:cs/>
          <w:lang w:bidi="bn-BD"/>
        </w:rPr>
        <w:t xml:space="preserve"> আলোচনা কিংবা তা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‘</w:t>
      </w:r>
      <w:r>
        <w:rPr>
          <w:rFonts w:ascii="Kalpurush" w:hAnsi="Kalpurush" w:cs="Kalpurush"/>
          <w:sz w:val="18"/>
          <w:szCs w:val="24"/>
          <w:cs/>
          <w:lang w:bidi="bn-BD"/>
        </w:rPr>
        <w:t>লীম শোনার উদ্দেশ্যে কাফ</w:t>
      </w:r>
      <w:r>
        <w:rPr>
          <w:rFonts w:ascii="Kalpurush" w:hAnsi="Kalpurush" w:cs="Kalpurush" w:hint="cs"/>
          <w:sz w:val="18"/>
          <w:szCs w:val="24"/>
          <w:cs/>
          <w:lang w:bidi="bn-BD"/>
        </w:rPr>
        <w:t>ি</w:t>
      </w:r>
      <w:r w:rsidRPr="00830E09">
        <w:rPr>
          <w:rFonts w:ascii="Kalpurush" w:hAnsi="Kalpurush" w:cs="Kalpurush"/>
          <w:sz w:val="18"/>
          <w:szCs w:val="24"/>
          <w:cs/>
          <w:lang w:bidi="bn-BD"/>
        </w:rPr>
        <w:t>রের</w:t>
      </w:r>
      <w:r w:rsidRPr="00830E09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 w:rsidRPr="00830E09">
        <w:rPr>
          <w:rFonts w:ascii="Kalpurush" w:hAnsi="Kalpurush" w:cs="Kalpurush"/>
          <w:sz w:val="18"/>
          <w:szCs w:val="24"/>
          <w:cs/>
          <w:lang w:bidi="bn-BD"/>
        </w:rPr>
        <w:t>জন্য মসজিদে প্রবেশ করা জায়ে</w:t>
      </w:r>
      <w:r w:rsidRPr="00830E09">
        <w:rPr>
          <w:rFonts w:ascii="Kalpurush" w:hAnsi="Kalpurush" w:cs="Kalpurush" w:hint="cs"/>
          <w:sz w:val="18"/>
          <w:szCs w:val="24"/>
          <w:cs/>
          <w:lang w:bidi="bn-BD"/>
        </w:rPr>
        <w:t>য</w:t>
      </w:r>
      <w:r w:rsidRPr="00830E09">
        <w:rPr>
          <w:rFonts w:ascii="Kalpurush" w:hAnsi="Kalpurush" w:cs="Kalpurush"/>
          <w:sz w:val="18"/>
          <w:szCs w:val="24"/>
          <w:cs/>
          <w:lang w:bidi="bn-BD"/>
        </w:rPr>
        <w:t xml:space="preserve"> আছে কিনা? </w:t>
      </w:r>
    </w:p>
    <w:p w:rsidR="00830E09" w:rsidRDefault="00830E09" w:rsidP="00830E09">
      <w:pPr>
        <w:bidi w:val="0"/>
        <w:spacing w:after="1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830E09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হামদুলিল্লাহ </w:t>
      </w:r>
    </w:p>
    <w:p w:rsidR="00830E09" w:rsidRDefault="00830E09" w:rsidP="00830E09">
      <w:pPr>
        <w:bidi w:val="0"/>
        <w:spacing w:after="12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উত্তর: হ্যাঁ, এটি জ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ছে। তবে শর্ত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, ক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টি দ্বারা মসজিদ নাপাক হওয়া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ম্ভাবনা না থাকা। কারণ, ক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টির মসজিদে প্রবেশ করা তার ভালোর জন্য, তাতে মসজিদে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্ষতি 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ই। যেমনিভাবে মসজিদে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িছু ঠিক করার উদ্দেশ্যে ক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 মসজিদে প্রবেশ করতে পারবে, অনুরূপভাবে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, দারস বা আলোচনা শোনার উদ্দেশ্যেও একজন ক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 মসজিদে প্রবেশ করতে পারবে। কারণ, এটি তার হিদা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ের কারণও হতে পারে। রাসূল সাল্লাল্লাহু </w:t>
      </w:r>
      <w:r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াইহি ওয়াসাল্লাম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কর্তৃক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ুমাম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নুল আসাল রাদিয়াল্লাহু </w:t>
      </w:r>
      <w:r>
        <w:rPr>
          <w:rFonts w:ascii="Kalpurush" w:eastAsia="Times New Roman" w:hAnsi="Kalpurush" w:cs="Kalpurush"/>
          <w:sz w:val="24"/>
          <w:szCs w:val="24"/>
          <w:lang w:bidi="bn-BD"/>
        </w:rPr>
        <w:t>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হ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ে মসজিদের খুঁটির সাথে ব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ধে রাখ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 প্রমাণিত হয়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যে,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কা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ের জন্য মসজিদে প্রবেশ করা বৈধ। </w:t>
      </w:r>
    </w:p>
    <w:p w:rsidR="00830E09" w:rsidRDefault="00830E09" w:rsidP="00830E09">
      <w:pPr>
        <w:bidi w:val="0"/>
        <w:spacing w:after="12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শাইখ মুহাম্মাদ ইবন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সালেহ আল-উসাইমি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 </w:t>
      </w:r>
    </w:p>
    <w:p w:rsidR="00830E09" w:rsidRDefault="00830E09" w:rsidP="00830E09">
      <w:pPr>
        <w:bidi w:val="0"/>
        <w:spacing w:after="120"/>
        <w:jc w:val="both"/>
        <w:rPr>
          <w:rFonts w:ascii="Times New Roman" w:eastAsia="Times New Roman" w:hAnsi="Times New Roman" w:cs="KFGQPC Uthman Taha Naskh"/>
          <w:sz w:val="24"/>
          <w:szCs w:val="24"/>
          <w:rtl/>
          <w:cs/>
        </w:rPr>
      </w:pPr>
      <w:r>
        <w:rPr>
          <w:rFonts w:ascii="Times New Roman" w:eastAsia="Times New Roman" w:hAnsi="Times New Roman" w:cs="KFGQPC Uthman Taha Naskh" w:hint="cs"/>
          <w:sz w:val="24"/>
          <w:szCs w:val="24"/>
          <w:rtl/>
        </w:rPr>
        <w:t>"الإجابات على أسئلة الجاليات" (1/21، 22).</w:t>
      </w:r>
    </w:p>
    <w:p w:rsidR="00E942BB" w:rsidRPr="00DF7E4B" w:rsidRDefault="00E942BB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color w:val="006666"/>
          <w:sz w:val="44"/>
          <w:szCs w:val="44"/>
          <w:rtl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830E09">
      <w:pPr>
        <w:bidi w:val="0"/>
        <w:spacing w:after="12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830E09">
      <w:pPr>
        <w:bidi w:val="0"/>
        <w:spacing w:after="120"/>
        <w:ind w:firstLine="397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DF7E4B" w:rsidRDefault="00DC6A8E" w:rsidP="00EE5CF0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5168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24" w:rsidRDefault="00237324" w:rsidP="00E32771">
      <w:pPr>
        <w:spacing w:after="0" w:line="240" w:lineRule="auto"/>
      </w:pPr>
      <w:r>
        <w:separator/>
      </w:r>
    </w:p>
  </w:endnote>
  <w:endnote w:type="continuationSeparator" w:id="0">
    <w:p w:rsidR="00237324" w:rsidRDefault="0023732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D42E1AA-DFA2-4E67-95B9-9B3877A30541}"/>
    <w:embedBold r:id="rId2" w:fontKey="{412059AD-2E33-44D4-8310-CD51085ECC14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1394E824-7F5D-42F4-BE8A-583F528F432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DBA67C7E-F346-4CFD-9C56-2A5962A93BF4}"/>
    <w:embedBold r:id="rId5" w:fontKey="{4354AAE3-215F-48BA-810A-F0A0913E964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760E1AFC-0EE7-4387-8A45-EF8B241B4009}"/>
    <w:embedBold r:id="rId7" w:fontKey="{89EB7052-D5C4-49D2-94D1-6FEBC80903F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00BC03F-925F-4D54-B7F5-F11566745833}"/>
    <w:embedBold r:id="rId9" w:fontKey="{821564D5-F875-4C73-B522-C534058524E7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0" w:fontKey="{EB3A7D2B-65A2-4DA4-9C7E-0C35E3830E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E209A046-03F0-44AD-ACC3-AB034679E6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1F0BF3C-760B-4288-8C04-77A8350D8645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3C7E78D5-66C1-463D-ADC4-C8C8B4211CA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E645C5E4-B63E-4631-B7B5-EFEDD23005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1B86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24" w:rsidRDefault="00237324" w:rsidP="00E32771">
      <w:pPr>
        <w:spacing w:after="0" w:line="240" w:lineRule="auto"/>
      </w:pPr>
      <w:r>
        <w:separator/>
      </w:r>
    </w:p>
  </w:footnote>
  <w:footnote w:type="continuationSeparator" w:id="0">
    <w:p w:rsidR="00237324" w:rsidRDefault="0023732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42432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830E09" w:rsidP="00830E0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ফির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ীন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িক্ষার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য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সজিদে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বেশ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তে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0E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রবে</w:t>
                            </w:r>
                            <w:r w:rsidRPr="00830E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D61FC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ui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jMJqHMKx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4243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830E09" w:rsidP="00830E0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ফির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ীন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িক্ষার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য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সজিদে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বেশ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তে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0E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রবে</w:t>
                      </w:r>
                      <w:r w:rsidRPr="00830E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D61FC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350E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61F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D61FC8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61FC8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D61FC8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0181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5405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09"/>
    <w:rsid w:val="0000503E"/>
    <w:rsid w:val="0000656E"/>
    <w:rsid w:val="00014A18"/>
    <w:rsid w:val="00054A51"/>
    <w:rsid w:val="000555AF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28B9"/>
    <w:rsid w:val="0023307B"/>
    <w:rsid w:val="00235692"/>
    <w:rsid w:val="00237324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DD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18B1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0E09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03384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61FC8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E5CF0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FB96B3-1DD1-41A8-9903-C7D7BE47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2443-2661-4EC7-ADB4-AA2CC8C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9</TotalTime>
  <Pages>3</Pages>
  <Words>185</Words>
  <Characters>973</Characters>
  <Application>Microsoft Office Word</Application>
  <DocSecurity>0</DocSecurity>
  <Lines>4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াফির কি দীন শিক্ষার জন্য মসজিদে প্রবেশ করতে পারবে?</vt:lpstr>
      <vt:lpstr/>
    </vt:vector>
  </TitlesOfParts>
  <Manager/>
  <Company>islamhouse.com</Company>
  <LinksUpToDate>false</LinksUpToDate>
  <CharactersWithSpaces>115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াফির কি দীন শিক্ষার জন্য মসজিদে প্রবেশ করতে পারবে</dc:title>
  <dc:subject>কাফির কি দীন শিক্ষার জন্য মসজিদে প্রবেশ করতে পারবে</dc:subject>
  <dc:creator>শাইখ মুহাম্মাদ ইবন সালেহ আল-উসাইমীন</dc:creator>
  <cp:keywords>কাফির কি দীন শিক্ষার জন্য মসজিদে প্রবেশ করতে পারবে</cp:keywords>
  <dc:description>কাফির কি দীন শিক্ষার জন্য মসজিদে প্রবেশ করতে পারবে</dc:description>
  <cp:lastModifiedBy>Mahmoud</cp:lastModifiedBy>
  <cp:revision>5</cp:revision>
  <cp:lastPrinted>2015-03-07T18:24:00Z</cp:lastPrinted>
  <dcterms:created xsi:type="dcterms:W3CDTF">2016-02-06T14:47:00Z</dcterms:created>
  <dcterms:modified xsi:type="dcterms:W3CDTF">2016-02-25T11:28:00Z</dcterms:modified>
  <cp:category/>
</cp:coreProperties>
</file>